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ED" w:rsidRPr="00D3380C" w:rsidRDefault="00387604" w:rsidP="000C6AED">
      <w:pPr>
        <w:rPr>
          <w:rFonts w:ascii="Times New Roman" w:hAnsi="Times New Roman" w:cs="Times New Roman"/>
          <w:b/>
          <w:sz w:val="28"/>
          <w:szCs w:val="28"/>
        </w:rPr>
      </w:pPr>
      <w:r w:rsidRPr="00D338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C6AED" w:rsidRPr="00D3380C">
        <w:rPr>
          <w:rFonts w:ascii="Times New Roman" w:hAnsi="Times New Roman" w:cs="Times New Roman"/>
          <w:b/>
          <w:sz w:val="28"/>
          <w:szCs w:val="28"/>
        </w:rPr>
        <w:t>B.A HONORS</w:t>
      </w:r>
    </w:p>
    <w:p w:rsidR="00D3380C" w:rsidRDefault="00387604" w:rsidP="00D3380C">
      <w:pPr>
        <w:rPr>
          <w:rFonts w:ascii="Times New Roman" w:hAnsi="Times New Roman" w:cs="Times New Roman"/>
          <w:b/>
          <w:sz w:val="28"/>
          <w:szCs w:val="28"/>
        </w:rPr>
      </w:pPr>
      <w:r w:rsidRPr="00D338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proofErr w:type="gramStart"/>
      <w:r w:rsidRPr="00D3380C">
        <w:rPr>
          <w:rFonts w:ascii="Times New Roman" w:hAnsi="Times New Roman" w:cs="Times New Roman"/>
          <w:b/>
          <w:sz w:val="28"/>
          <w:szCs w:val="28"/>
        </w:rPr>
        <w:t>LESSON  PLAN</w:t>
      </w:r>
      <w:proofErr w:type="gramEnd"/>
      <w:r w:rsidRPr="00D3380C">
        <w:rPr>
          <w:rFonts w:ascii="Times New Roman" w:hAnsi="Times New Roman" w:cs="Times New Roman"/>
          <w:b/>
          <w:sz w:val="28"/>
          <w:szCs w:val="28"/>
        </w:rPr>
        <w:t xml:space="preserve"> 2022-2</w:t>
      </w:r>
      <w:r w:rsidR="00D3380C">
        <w:rPr>
          <w:rFonts w:ascii="Times New Roman" w:hAnsi="Times New Roman" w:cs="Times New Roman"/>
          <w:b/>
          <w:sz w:val="28"/>
          <w:szCs w:val="28"/>
        </w:rPr>
        <w:t>3</w:t>
      </w:r>
    </w:p>
    <w:p w:rsidR="003015B4" w:rsidRDefault="003015B4" w:rsidP="00D3380C">
      <w:pPr>
        <w:rPr>
          <w:rFonts w:ascii="Times New Roman" w:hAnsi="Times New Roman" w:cs="Times New Roman"/>
          <w:b/>
          <w:sz w:val="28"/>
          <w:szCs w:val="28"/>
        </w:rPr>
      </w:pPr>
    </w:p>
    <w:p w:rsidR="00D3380C" w:rsidRDefault="007B3B2A" w:rsidP="00D3380C">
      <w:pPr>
        <w:ind w:left="-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6AED" w:rsidRPr="00D3380C">
        <w:rPr>
          <w:rFonts w:ascii="Times New Roman" w:hAnsi="Times New Roman" w:cs="Times New Roman"/>
          <w:sz w:val="28"/>
          <w:szCs w:val="28"/>
        </w:rPr>
        <w:t xml:space="preserve">September 2022:  William Wordsworth’s </w:t>
      </w:r>
      <w:proofErr w:type="gramStart"/>
      <w:r w:rsidR="000C6AED" w:rsidRPr="00D3380C">
        <w:rPr>
          <w:rFonts w:ascii="Times New Roman" w:hAnsi="Times New Roman" w:cs="Times New Roman"/>
          <w:sz w:val="28"/>
          <w:szCs w:val="28"/>
        </w:rPr>
        <w:t>“ Daffodils</w:t>
      </w:r>
      <w:proofErr w:type="gramEnd"/>
      <w:r w:rsidR="000C6AED" w:rsidRPr="00D3380C">
        <w:rPr>
          <w:rFonts w:ascii="Times New Roman" w:hAnsi="Times New Roman" w:cs="Times New Roman"/>
          <w:sz w:val="28"/>
          <w:szCs w:val="28"/>
        </w:rPr>
        <w:t xml:space="preserve">”, “ The solitary </w:t>
      </w:r>
      <w:r w:rsidR="00D3380C">
        <w:rPr>
          <w:rFonts w:ascii="Times New Roman" w:hAnsi="Times New Roman" w:cs="Times New Roman"/>
          <w:sz w:val="28"/>
          <w:szCs w:val="28"/>
        </w:rPr>
        <w:t xml:space="preserve"> </w:t>
      </w:r>
      <w:r w:rsidR="000C6AED" w:rsidRPr="00D3380C">
        <w:rPr>
          <w:rFonts w:ascii="Times New Roman" w:hAnsi="Times New Roman" w:cs="Times New Roman"/>
          <w:sz w:val="28"/>
          <w:szCs w:val="28"/>
        </w:rPr>
        <w:t xml:space="preserve">Reaper” , </w:t>
      </w:r>
      <w:r w:rsidR="00D3380C">
        <w:rPr>
          <w:rFonts w:ascii="Times New Roman" w:hAnsi="Times New Roman" w:cs="Times New Roman"/>
          <w:sz w:val="28"/>
          <w:szCs w:val="28"/>
        </w:rPr>
        <w:t xml:space="preserve"> </w:t>
      </w:r>
      <w:r w:rsidR="000C6AED" w:rsidRPr="00D3380C">
        <w:rPr>
          <w:rFonts w:ascii="Times New Roman" w:hAnsi="Times New Roman" w:cs="Times New Roman"/>
          <w:sz w:val="28"/>
          <w:szCs w:val="28"/>
        </w:rPr>
        <w:t xml:space="preserve">“The </w:t>
      </w:r>
    </w:p>
    <w:p w:rsidR="00D3380C" w:rsidRDefault="00D3380C" w:rsidP="00D3380C">
      <w:pPr>
        <w:ind w:left="-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0C6AED" w:rsidRPr="00D3380C">
        <w:rPr>
          <w:rFonts w:ascii="Times New Roman" w:hAnsi="Times New Roman" w:cs="Times New Roman"/>
          <w:sz w:val="28"/>
          <w:szCs w:val="28"/>
        </w:rPr>
        <w:t>world</w:t>
      </w:r>
      <w:proofErr w:type="gramEnd"/>
      <w:r w:rsidR="000C6AED" w:rsidRPr="00D3380C">
        <w:rPr>
          <w:rFonts w:ascii="Times New Roman" w:hAnsi="Times New Roman" w:cs="Times New Roman"/>
          <w:sz w:val="28"/>
          <w:szCs w:val="28"/>
        </w:rPr>
        <w:t xml:space="preserve"> is to</w:t>
      </w:r>
      <w:r w:rsidR="00387604" w:rsidRPr="00D3380C">
        <w:rPr>
          <w:rFonts w:ascii="Times New Roman" w:hAnsi="Times New Roman" w:cs="Times New Roman"/>
          <w:sz w:val="28"/>
          <w:szCs w:val="28"/>
        </w:rPr>
        <w:t>o</w:t>
      </w:r>
      <w:r w:rsidR="000C6AED" w:rsidRPr="00D3380C">
        <w:rPr>
          <w:rFonts w:ascii="Times New Roman" w:hAnsi="Times New Roman" w:cs="Times New Roman"/>
          <w:sz w:val="28"/>
          <w:szCs w:val="28"/>
        </w:rPr>
        <w:t xml:space="preserve">  much with us”, “Lines composed upon </w:t>
      </w:r>
      <w:proofErr w:type="spellStart"/>
      <w:r w:rsidR="000C6AED" w:rsidRPr="00D3380C">
        <w:rPr>
          <w:rFonts w:ascii="Times New Roman" w:hAnsi="Times New Roman" w:cs="Times New Roman"/>
          <w:sz w:val="28"/>
          <w:szCs w:val="28"/>
        </w:rPr>
        <w:t>Westminister</w:t>
      </w:r>
      <w:proofErr w:type="spellEnd"/>
      <w:r w:rsidR="000C6AED" w:rsidRPr="00D3380C">
        <w:rPr>
          <w:rFonts w:ascii="Times New Roman" w:hAnsi="Times New Roman" w:cs="Times New Roman"/>
          <w:sz w:val="28"/>
          <w:szCs w:val="28"/>
        </w:rPr>
        <w:t xml:space="preserve"> ‘s </w:t>
      </w:r>
    </w:p>
    <w:p w:rsidR="000C6AED" w:rsidRPr="00D3380C" w:rsidRDefault="00D3380C" w:rsidP="00D3380C">
      <w:pPr>
        <w:ind w:left="-1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C6AED" w:rsidRPr="00D3380C">
        <w:rPr>
          <w:rFonts w:ascii="Times New Roman" w:hAnsi="Times New Roman" w:cs="Times New Roman"/>
          <w:sz w:val="28"/>
          <w:szCs w:val="28"/>
        </w:rPr>
        <w:t>Bridge”, “Lucy”, “It’s a</w:t>
      </w:r>
      <w:r w:rsidR="00387604" w:rsidRPr="00D33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6AED" w:rsidRPr="00D3380C">
        <w:rPr>
          <w:rFonts w:ascii="Times New Roman" w:hAnsi="Times New Roman" w:cs="Times New Roman"/>
          <w:sz w:val="28"/>
          <w:szCs w:val="28"/>
        </w:rPr>
        <w:t>beautiful  Evening</w:t>
      </w:r>
      <w:proofErr w:type="gramEnd"/>
      <w:r w:rsidR="000C6AED" w:rsidRPr="00D3380C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387604" w:rsidRPr="00D3380C" w:rsidRDefault="00387604" w:rsidP="00387604">
      <w:pPr>
        <w:spacing w:after="0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246288" w:rsidRPr="00D3380C" w:rsidRDefault="00D3380C" w:rsidP="000C6AED">
      <w:pPr>
        <w:ind w:left="-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6288" w:rsidRPr="00D3380C">
        <w:rPr>
          <w:rFonts w:ascii="Times New Roman" w:hAnsi="Times New Roman" w:cs="Times New Roman"/>
          <w:sz w:val="28"/>
          <w:szCs w:val="28"/>
        </w:rPr>
        <w:t xml:space="preserve">  October 2022:    S.T Coleridge’s </w:t>
      </w:r>
      <w:proofErr w:type="gramStart"/>
      <w:r w:rsidR="00246288" w:rsidRPr="00D3380C">
        <w:rPr>
          <w:rFonts w:ascii="Times New Roman" w:hAnsi="Times New Roman" w:cs="Times New Roman"/>
          <w:sz w:val="28"/>
          <w:szCs w:val="28"/>
        </w:rPr>
        <w:t>“ Dejection</w:t>
      </w:r>
      <w:proofErr w:type="gramEnd"/>
      <w:r w:rsidR="00246288" w:rsidRPr="00D3380C">
        <w:rPr>
          <w:rFonts w:ascii="Times New Roman" w:hAnsi="Times New Roman" w:cs="Times New Roman"/>
          <w:sz w:val="28"/>
          <w:szCs w:val="28"/>
        </w:rPr>
        <w:t xml:space="preserve"> :An Ode”, “ Frost at Midnight”</w:t>
      </w:r>
    </w:p>
    <w:p w:rsidR="00387604" w:rsidRPr="00D3380C" w:rsidRDefault="00387604" w:rsidP="000C6AED">
      <w:pPr>
        <w:ind w:left="-1440"/>
        <w:rPr>
          <w:rFonts w:ascii="Times New Roman" w:hAnsi="Times New Roman" w:cs="Times New Roman"/>
          <w:sz w:val="28"/>
          <w:szCs w:val="28"/>
        </w:rPr>
      </w:pPr>
    </w:p>
    <w:p w:rsidR="00246288" w:rsidRPr="00D3380C" w:rsidRDefault="00D3380C" w:rsidP="000C6AED">
      <w:pPr>
        <w:ind w:left="-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288" w:rsidRPr="00D3380C">
        <w:rPr>
          <w:rFonts w:ascii="Times New Roman" w:hAnsi="Times New Roman" w:cs="Times New Roman"/>
          <w:sz w:val="28"/>
          <w:szCs w:val="28"/>
        </w:rPr>
        <w:t xml:space="preserve"> November 2022:      John </w:t>
      </w:r>
      <w:proofErr w:type="spellStart"/>
      <w:r w:rsidR="00246288" w:rsidRPr="00D3380C">
        <w:rPr>
          <w:rFonts w:ascii="Times New Roman" w:hAnsi="Times New Roman" w:cs="Times New Roman"/>
          <w:sz w:val="28"/>
          <w:szCs w:val="28"/>
        </w:rPr>
        <w:t>Keat’s</w:t>
      </w:r>
      <w:proofErr w:type="spellEnd"/>
      <w:r w:rsidR="00246288" w:rsidRPr="00D33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6288" w:rsidRPr="00D3380C">
        <w:rPr>
          <w:rFonts w:ascii="Times New Roman" w:hAnsi="Times New Roman" w:cs="Times New Roman"/>
          <w:sz w:val="28"/>
          <w:szCs w:val="28"/>
        </w:rPr>
        <w:t>“ When</w:t>
      </w:r>
      <w:proofErr w:type="gramEnd"/>
      <w:r w:rsidR="00246288" w:rsidRPr="00D3380C">
        <w:rPr>
          <w:rFonts w:ascii="Times New Roman" w:hAnsi="Times New Roman" w:cs="Times New Roman"/>
          <w:sz w:val="28"/>
          <w:szCs w:val="28"/>
        </w:rPr>
        <w:t xml:space="preserve"> I Have fears”, “ La Belle Dame Sans Merci”,</w:t>
      </w:r>
    </w:p>
    <w:p w:rsidR="00387604" w:rsidRPr="00D3380C" w:rsidRDefault="00387604" w:rsidP="000C6AED">
      <w:pPr>
        <w:ind w:left="-1440"/>
        <w:rPr>
          <w:rFonts w:ascii="Times New Roman" w:hAnsi="Times New Roman" w:cs="Times New Roman"/>
          <w:sz w:val="28"/>
          <w:szCs w:val="28"/>
        </w:rPr>
      </w:pPr>
    </w:p>
    <w:p w:rsidR="00246288" w:rsidRPr="00D3380C" w:rsidRDefault="00D3380C" w:rsidP="000C6AED">
      <w:pPr>
        <w:ind w:left="-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6288" w:rsidRPr="00D3380C">
        <w:rPr>
          <w:rFonts w:ascii="Times New Roman" w:hAnsi="Times New Roman" w:cs="Times New Roman"/>
          <w:sz w:val="28"/>
          <w:szCs w:val="28"/>
        </w:rPr>
        <w:t xml:space="preserve"> December 2022:   </w:t>
      </w:r>
      <w:proofErr w:type="gramStart"/>
      <w:r w:rsidR="00246288" w:rsidRPr="00D3380C">
        <w:rPr>
          <w:rFonts w:ascii="Times New Roman" w:hAnsi="Times New Roman" w:cs="Times New Roman"/>
          <w:sz w:val="28"/>
          <w:szCs w:val="28"/>
        </w:rPr>
        <w:t>“ On</w:t>
      </w:r>
      <w:proofErr w:type="gramEnd"/>
      <w:r w:rsidR="00246288" w:rsidRPr="00D3380C">
        <w:rPr>
          <w:rFonts w:ascii="Times New Roman" w:hAnsi="Times New Roman" w:cs="Times New Roman"/>
          <w:sz w:val="28"/>
          <w:szCs w:val="28"/>
        </w:rPr>
        <w:t xml:space="preserve"> F</w:t>
      </w:r>
      <w:r w:rsidR="003015B4">
        <w:rPr>
          <w:rFonts w:ascii="Times New Roman" w:hAnsi="Times New Roman" w:cs="Times New Roman"/>
          <w:sz w:val="28"/>
          <w:szCs w:val="28"/>
        </w:rPr>
        <w:t>irst Looking into Chapman’s Hom</w:t>
      </w:r>
      <w:r w:rsidR="00246288" w:rsidRPr="00D3380C">
        <w:rPr>
          <w:rFonts w:ascii="Times New Roman" w:hAnsi="Times New Roman" w:cs="Times New Roman"/>
          <w:sz w:val="28"/>
          <w:szCs w:val="28"/>
        </w:rPr>
        <w:t>er”, “ To Autumn”</w:t>
      </w:r>
    </w:p>
    <w:p w:rsidR="00246288" w:rsidRPr="00D3380C" w:rsidRDefault="00246288" w:rsidP="000C6AED">
      <w:pPr>
        <w:ind w:left="-1440"/>
        <w:rPr>
          <w:rFonts w:ascii="Times New Roman" w:hAnsi="Times New Roman" w:cs="Times New Roman"/>
          <w:sz w:val="28"/>
          <w:szCs w:val="28"/>
        </w:rPr>
      </w:pPr>
    </w:p>
    <w:p w:rsidR="000C6AED" w:rsidRPr="00D3380C" w:rsidRDefault="000C6AED" w:rsidP="000C6AED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0C6AED" w:rsidRPr="00D3380C" w:rsidRDefault="000C6AED" w:rsidP="000C6AED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0C6AED" w:rsidRPr="00D3380C" w:rsidRDefault="000C6AED" w:rsidP="000C6AED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0C6AED" w:rsidRPr="00D3380C" w:rsidRDefault="000C6AED" w:rsidP="000C6AED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0C6AED" w:rsidRPr="00D3380C" w:rsidRDefault="000C6AED" w:rsidP="000C6AED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0C6AED" w:rsidRPr="00D3380C" w:rsidRDefault="000C6AED" w:rsidP="000C6AED">
      <w:pPr>
        <w:ind w:left="1440"/>
        <w:rPr>
          <w:rFonts w:ascii="Times New Roman" w:hAnsi="Times New Roman" w:cs="Times New Roman"/>
          <w:sz w:val="28"/>
          <w:szCs w:val="28"/>
        </w:rPr>
      </w:pPr>
    </w:p>
    <w:sectPr w:rsidR="000C6AED" w:rsidRPr="00D3380C" w:rsidSect="00F261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5A52"/>
    <w:multiLevelType w:val="hybridMultilevel"/>
    <w:tmpl w:val="C0E6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01532"/>
    <w:rsid w:val="000020FA"/>
    <w:rsid w:val="000C6AED"/>
    <w:rsid w:val="000D0D08"/>
    <w:rsid w:val="000D26D7"/>
    <w:rsid w:val="001441A2"/>
    <w:rsid w:val="00190350"/>
    <w:rsid w:val="001E0133"/>
    <w:rsid w:val="00246288"/>
    <w:rsid w:val="00296607"/>
    <w:rsid w:val="002A7721"/>
    <w:rsid w:val="003015B4"/>
    <w:rsid w:val="00346201"/>
    <w:rsid w:val="003732E2"/>
    <w:rsid w:val="00387604"/>
    <w:rsid w:val="0040262D"/>
    <w:rsid w:val="004978C5"/>
    <w:rsid w:val="004F25DF"/>
    <w:rsid w:val="00516F7B"/>
    <w:rsid w:val="00533B50"/>
    <w:rsid w:val="005D3E01"/>
    <w:rsid w:val="0062619C"/>
    <w:rsid w:val="006769AB"/>
    <w:rsid w:val="00701889"/>
    <w:rsid w:val="00792A7E"/>
    <w:rsid w:val="007B3B2A"/>
    <w:rsid w:val="007B3F19"/>
    <w:rsid w:val="00801532"/>
    <w:rsid w:val="00825654"/>
    <w:rsid w:val="0085288F"/>
    <w:rsid w:val="00861A46"/>
    <w:rsid w:val="00926CE6"/>
    <w:rsid w:val="009F308E"/>
    <w:rsid w:val="00A30C8F"/>
    <w:rsid w:val="00A5014A"/>
    <w:rsid w:val="00A54994"/>
    <w:rsid w:val="00A62D32"/>
    <w:rsid w:val="00AA5D2B"/>
    <w:rsid w:val="00B17F1E"/>
    <w:rsid w:val="00B473DB"/>
    <w:rsid w:val="00B709CB"/>
    <w:rsid w:val="00BA7AE6"/>
    <w:rsid w:val="00BB1872"/>
    <w:rsid w:val="00BB1B46"/>
    <w:rsid w:val="00BE5082"/>
    <w:rsid w:val="00CC6395"/>
    <w:rsid w:val="00CD6714"/>
    <w:rsid w:val="00CE45E2"/>
    <w:rsid w:val="00D3380C"/>
    <w:rsid w:val="00DB11DF"/>
    <w:rsid w:val="00DC533D"/>
    <w:rsid w:val="00DD117D"/>
    <w:rsid w:val="00DD40F3"/>
    <w:rsid w:val="00E05984"/>
    <w:rsid w:val="00E072A7"/>
    <w:rsid w:val="00F26125"/>
    <w:rsid w:val="00F74F36"/>
    <w:rsid w:val="00FF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F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F946-EB23-40F9-B512-F3B3523A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D.shardha sharma</cp:lastModifiedBy>
  <cp:revision>6</cp:revision>
  <dcterms:created xsi:type="dcterms:W3CDTF">2022-09-06T05:13:00Z</dcterms:created>
  <dcterms:modified xsi:type="dcterms:W3CDTF">2022-09-13T04:31:00Z</dcterms:modified>
</cp:coreProperties>
</file>